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01" w:rsidRPr="00577DE9" w:rsidRDefault="00DE6240" w:rsidP="006E340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D4088">
        <w:rPr>
          <w:rFonts w:ascii="標楷體" w:eastAsia="標楷體" w:hAnsi="標楷體" w:cs="文鼎粗楷" w:hint="eastAsia"/>
          <w:kern w:val="0"/>
          <w:sz w:val="32"/>
          <w:szCs w:val="32"/>
        </w:rPr>
        <w:t>嘉義縣補助運動</w:t>
      </w:r>
      <w:r w:rsidRPr="009B5F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團隊及運動員參加外縣市運動競賽經費補助要點</w:t>
      </w:r>
    </w:p>
    <w:p w:rsidR="006E3401" w:rsidRDefault="00DE6240" w:rsidP="006E3401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9B5F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部</w:t>
      </w:r>
      <w:r w:rsidR="00365102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分</w:t>
      </w:r>
      <w:r w:rsidRPr="009B5F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規定</w:t>
      </w:r>
      <w:r w:rsidRPr="009B5F16">
        <w:rPr>
          <w:rFonts w:eastAsia="標楷體" w:hint="eastAsia"/>
          <w:color w:val="000000"/>
          <w:sz w:val="28"/>
          <w:szCs w:val="28"/>
        </w:rPr>
        <w:t>修正草案</w:t>
      </w:r>
      <w:r w:rsidRPr="009B5F16">
        <w:rPr>
          <w:rFonts w:ascii="標楷體" w:eastAsia="標楷體" w:hAnsi="標楷體" w:hint="eastAsia"/>
          <w:color w:val="000000"/>
          <w:sz w:val="28"/>
          <w:szCs w:val="28"/>
        </w:rPr>
        <w:t>對照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(附件)</w:t>
      </w:r>
    </w:p>
    <w:p w:rsidR="00DE6240" w:rsidRPr="00577DE9" w:rsidRDefault="00DE6240" w:rsidP="006E340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22823" w:type="dxa"/>
        <w:jc w:val="center"/>
        <w:tblLayout w:type="fixed"/>
        <w:tblLook w:val="01E0" w:firstRow="1" w:lastRow="1" w:firstColumn="1" w:lastColumn="1" w:noHBand="0" w:noVBand="0"/>
      </w:tblPr>
      <w:tblGrid>
        <w:gridCol w:w="12469"/>
        <w:gridCol w:w="8505"/>
        <w:gridCol w:w="1849"/>
      </w:tblGrid>
      <w:tr w:rsidR="00577DE9" w:rsidRPr="00457863" w:rsidTr="00DE6240">
        <w:trPr>
          <w:jc w:val="center"/>
        </w:trPr>
        <w:tc>
          <w:tcPr>
            <w:tcW w:w="12469" w:type="dxa"/>
          </w:tcPr>
          <w:p w:rsidR="006E3401" w:rsidRPr="00457863" w:rsidRDefault="006E3401" w:rsidP="00277D4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57863">
              <w:rPr>
                <w:rFonts w:ascii="標楷體" w:eastAsia="標楷體" w:hAnsi="標楷體" w:hint="eastAsia"/>
                <w:b/>
                <w:sz w:val="24"/>
              </w:rPr>
              <w:t>修正</w:t>
            </w:r>
            <w:r w:rsidR="00277D45" w:rsidRPr="00457863">
              <w:rPr>
                <w:rFonts w:ascii="標楷體" w:eastAsia="標楷體" w:hAnsi="標楷體" w:hint="eastAsia"/>
                <w:b/>
                <w:sz w:val="24"/>
              </w:rPr>
              <w:t>規定</w:t>
            </w:r>
          </w:p>
        </w:tc>
        <w:tc>
          <w:tcPr>
            <w:tcW w:w="8505" w:type="dxa"/>
          </w:tcPr>
          <w:p w:rsidR="006E3401" w:rsidRPr="00457863" w:rsidRDefault="006E3401" w:rsidP="00404EBA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57863">
              <w:rPr>
                <w:rFonts w:ascii="標楷體" w:eastAsia="標楷體" w:hAnsi="標楷體" w:hint="eastAsia"/>
                <w:b/>
                <w:sz w:val="24"/>
              </w:rPr>
              <w:t>現</w:t>
            </w:r>
            <w:r w:rsidR="00277D45" w:rsidRPr="00457863">
              <w:rPr>
                <w:rFonts w:ascii="標楷體" w:eastAsia="標楷體" w:hAnsi="標楷體" w:hint="eastAsia"/>
                <w:b/>
                <w:sz w:val="24"/>
              </w:rPr>
              <w:t>行規定</w:t>
            </w:r>
          </w:p>
        </w:tc>
        <w:tc>
          <w:tcPr>
            <w:tcW w:w="1849" w:type="dxa"/>
          </w:tcPr>
          <w:p w:rsidR="006E3401" w:rsidRPr="00457863" w:rsidRDefault="006E3401" w:rsidP="00404EBA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57863">
              <w:rPr>
                <w:rFonts w:ascii="標楷體" w:eastAsia="標楷體" w:hAnsi="標楷體" w:hint="eastAsia"/>
                <w:b/>
                <w:sz w:val="24"/>
              </w:rPr>
              <w:t>說明</w:t>
            </w:r>
          </w:p>
        </w:tc>
      </w:tr>
      <w:tr w:rsidR="00DE6240" w:rsidRPr="00457863" w:rsidTr="00DE6240">
        <w:trPr>
          <w:jc w:val="center"/>
        </w:trPr>
        <w:tc>
          <w:tcPr>
            <w:tcW w:w="12469" w:type="dxa"/>
          </w:tcPr>
          <w:p w:rsidR="001A60CC" w:rsidRPr="00DE6240" w:rsidRDefault="00621EB5" w:rsidP="00621EB5">
            <w:pPr>
              <w:rPr>
                <w:rFonts w:ascii="標楷體" w:eastAsia="標楷體" w:hAnsi="標楷體"/>
              </w:rPr>
            </w:pPr>
            <w:r>
              <w:rPr>
                <w:kern w:val="2"/>
                <w:sz w:val="24"/>
              </w:rPr>
              <w:object w:dxaOrig="13068" w:dyaOrig="8328">
                <v:shape id="_x0000_i1026" type="#_x0000_t75" style="width:612.55pt;height:390.1pt" o:ole="">
                  <v:imagedata r:id="rId9" o:title=""/>
                </v:shape>
                <o:OLEObject Type="Embed" ProgID="PBrush" ShapeID="_x0000_i1026" DrawAspect="Content" ObjectID="_1546254157" r:id="rId10"/>
              </w:object>
            </w:r>
          </w:p>
        </w:tc>
        <w:tc>
          <w:tcPr>
            <w:tcW w:w="8505" w:type="dxa"/>
          </w:tcPr>
          <w:p w:rsidR="00DE6240" w:rsidRPr="00DE6240" w:rsidRDefault="00DE6240" w:rsidP="00DE62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E6240">
              <w:rPr>
                <w:rFonts w:ascii="標楷體" w:eastAsia="標楷體" w:hAnsi="標楷體" w:cs="文鼎粗楷" w:hint="eastAsia"/>
                <w:b/>
                <w:sz w:val="24"/>
              </w:rPr>
              <w:t xml:space="preserve">附件一 </w:t>
            </w:r>
            <w:r w:rsidRPr="00DE6240">
              <w:rPr>
                <w:rFonts w:ascii="標楷體" w:eastAsia="標楷體" w:hAnsi="標楷體" w:hint="eastAsia"/>
                <w:b/>
                <w:sz w:val="24"/>
              </w:rPr>
              <w:t>嘉義縣補助運動團隊及運動員參加外縣市運動競賽經費申請表</w:t>
            </w:r>
          </w:p>
          <w:p w:rsidR="00DE6240" w:rsidRPr="00DE6240" w:rsidRDefault="00DE6240" w:rsidP="00DE6240">
            <w:pPr>
              <w:wordWrap w:val="0"/>
              <w:ind w:rightChars="-139" w:right="-334"/>
              <w:jc w:val="right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>申請日期：  年  月 日   日</w:t>
            </w: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6129"/>
            </w:tblGrid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一、申請單位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二、申請對象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□縣民   □體育會暨其單項委員會  □本府所屬學校</w:t>
                  </w: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三、申請資格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四、申請紀錄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本年度申請次數：□第一次      □第二次</w:t>
                  </w: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五、比賽名稱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  <w:vAlign w:val="center"/>
                </w:tcPr>
                <w:p w:rsidR="00DE6240" w:rsidRPr="00DE6240" w:rsidRDefault="00DE6240" w:rsidP="00DE6240">
                  <w:pPr>
                    <w:snapToGrid w:val="0"/>
                    <w:ind w:left="523" w:hangingChars="218" w:hanging="523"/>
                    <w:jc w:val="both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六、比賽種類（項 目）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七、比賽地點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八、申請人數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1.選手人數：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人</w:t>
                  </w:r>
                </w:p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2.職員人數：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人</w:t>
                  </w:r>
                </w:p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3.合    計：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人</w:t>
                  </w: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snapToGrid w:val="0"/>
                    <w:spacing w:line="600" w:lineRule="atLeast"/>
                    <w:ind w:left="523" w:hangingChars="218" w:hanging="523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九、實際參賽    起迄日期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snapToGrid w:val="0"/>
                    <w:spacing w:line="600" w:lineRule="atLeast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自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年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月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日起</w:t>
                  </w:r>
                </w:p>
                <w:p w:rsidR="00DE6240" w:rsidRPr="00DE6240" w:rsidRDefault="00DE6240" w:rsidP="00DE6240">
                  <w:pPr>
                    <w:snapToGrid w:val="0"/>
                    <w:spacing w:line="600" w:lineRule="atLeast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至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年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月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日止，合計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天</w:t>
                  </w: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  <w:vAlign w:val="center"/>
                </w:tcPr>
                <w:p w:rsidR="00DE6240" w:rsidRPr="00DE6240" w:rsidRDefault="00DE6240" w:rsidP="00DE6240">
                  <w:pPr>
                    <w:snapToGrid w:val="0"/>
                    <w:spacing w:line="600" w:lineRule="atLeast"/>
                    <w:ind w:left="523" w:hangingChars="218" w:hanging="523"/>
                    <w:jc w:val="both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十、申請經費明細說明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snapToGrid w:val="0"/>
                    <w:spacing w:line="600" w:lineRule="atLeast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 xml:space="preserve">1.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元×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人×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天＝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  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元</w:t>
                  </w:r>
                </w:p>
                <w:p w:rsidR="00DE6240" w:rsidRPr="00DE6240" w:rsidRDefault="00DE6240" w:rsidP="00DE6240">
                  <w:pPr>
                    <w:snapToGrid w:val="0"/>
                    <w:spacing w:line="600" w:lineRule="atLeast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2.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元×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人×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天＝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  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元</w:t>
                  </w:r>
                </w:p>
                <w:p w:rsidR="00DE6240" w:rsidRPr="00DE6240" w:rsidRDefault="00DE6240" w:rsidP="00DE6240">
                  <w:pPr>
                    <w:snapToGrid w:val="0"/>
                    <w:spacing w:line="600" w:lineRule="atLeast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3.車資：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 xml:space="preserve">            </w:t>
                  </w: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元</w:t>
                  </w: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ind w:left="720" w:hangingChars="300" w:hanging="72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十一、檢 附  資 料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□戶口名冊（縣民、體育會暨其單項委員會；學校免附）</w:t>
                  </w:r>
                </w:p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□機關（單位）、學校同意證明書</w:t>
                  </w:r>
                </w:p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□大會競賽規程</w:t>
                  </w:r>
                </w:p>
                <w:p w:rsidR="00DE6240" w:rsidRPr="00DE6240" w:rsidRDefault="00DE6240" w:rsidP="00DE6240">
                  <w:pPr>
                    <w:snapToGrid w:val="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□最高比賽證明</w:t>
                  </w:r>
                </w:p>
              </w:tc>
            </w:tr>
            <w:tr w:rsidR="00DE6240" w:rsidRPr="00DE6240" w:rsidTr="0058173F">
              <w:tc>
                <w:tcPr>
                  <w:tcW w:w="1980" w:type="dxa"/>
                  <w:shd w:val="clear" w:color="auto" w:fill="auto"/>
                </w:tcPr>
                <w:p w:rsidR="00DE6240" w:rsidRPr="00DE6240" w:rsidRDefault="00DE6240" w:rsidP="00DE6240">
                  <w:pPr>
                    <w:snapToGrid w:val="0"/>
                    <w:ind w:left="720" w:hangingChars="300" w:hanging="720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十二、申  請  總金額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E6240" w:rsidRPr="00DE6240" w:rsidRDefault="00DE6240" w:rsidP="00DE6240">
                  <w:pPr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DE6240">
                    <w:rPr>
                      <w:rFonts w:ascii="標楷體" w:eastAsia="標楷體" w:hAnsi="標楷體" w:cs="文鼎粗楷" w:hint="eastAsia"/>
                      <w:kern w:val="0"/>
                    </w:rPr>
                    <w:t>新台幣     萬     仟      佰      拾      元 整</w:t>
                  </w:r>
                </w:p>
              </w:tc>
            </w:tr>
          </w:tbl>
          <w:p w:rsidR="00DE6240" w:rsidRPr="00DE6240" w:rsidRDefault="00A94F2A" w:rsidP="00DE6240">
            <w:pPr>
              <w:rPr>
                <w:rFonts w:ascii="標楷體" w:eastAsia="標楷體" w:hAnsi="標楷體" w:cs="文鼎粗楷"/>
              </w:rPr>
            </w:pPr>
            <w:r w:rsidRPr="00DE6240">
              <w:rPr>
                <w:rFonts w:ascii="標楷體" w:eastAsia="標楷體" w:hAnsi="標楷體" w:cs="文鼎粗楷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7ABF2" wp14:editId="4ACC3C6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8745</wp:posOffset>
                      </wp:positionV>
                      <wp:extent cx="742950" cy="5143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6240" w:rsidRPr="00A94F2A" w:rsidRDefault="00DE6240" w:rsidP="00457863">
                                  <w:pPr>
                                    <w:jc w:val="center"/>
                                    <w:rPr>
                                      <w:rFonts w:ascii="標楷體" w:eastAsia="標楷體" w:hAnsi="標楷體" w:cs="文鼎粗楷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4F2A">
                                    <w:rPr>
                                      <w:rFonts w:ascii="標楷體" w:eastAsia="標楷體" w:hAnsi="標楷體" w:cs="文鼎粗楷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申請人</w:t>
                                  </w:r>
                                </w:p>
                                <w:p w:rsidR="00DE6240" w:rsidRPr="00A94F2A" w:rsidRDefault="00DE6240" w:rsidP="004578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4F2A">
                                    <w:rPr>
                                      <w:rFonts w:ascii="標楷體" w:eastAsia="標楷體" w:hAnsi="標楷體" w:cs="文鼎粗楷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（承辦</w:t>
                                  </w:r>
                                  <w:r w:rsidRPr="00A94F2A">
                                    <w:rPr>
                                      <w:rFonts w:ascii="標楷體" w:eastAsia="標楷體" w:hAnsi="標楷體" w:cs="文鼎粗楷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人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837A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3.65pt;margin-top:9.35pt;width:5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" stroked="f">
                      <v:textbox>
                        <w:txbxContent>
                          <w:p w:rsidR="00DE6240" w:rsidRPr="00A94F2A" w:rsidRDefault="00DE6240" w:rsidP="00457863">
                            <w:pPr>
                              <w:jc w:val="center"/>
                              <w:rPr>
                                <w:rFonts w:ascii="標楷體" w:eastAsia="標楷體" w:hAnsi="標楷體" w:cs="文鼎粗楷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4F2A">
                              <w:rPr>
                                <w:rFonts w:ascii="標楷體" w:eastAsia="標楷體" w:hAnsi="標楷體" w:cs="文鼎粗楷" w:hint="eastAsia"/>
                                <w:kern w:val="0"/>
                                <w:sz w:val="16"/>
                                <w:szCs w:val="16"/>
                              </w:rPr>
                              <w:t>申請人</w:t>
                            </w:r>
                          </w:p>
                          <w:p w:rsidR="00DE6240" w:rsidRPr="00A94F2A" w:rsidRDefault="00DE6240" w:rsidP="004578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4F2A">
                              <w:rPr>
                                <w:rFonts w:ascii="標楷體" w:eastAsia="標楷體" w:hAnsi="標楷體" w:cs="文鼎粗楷" w:hint="eastAsia"/>
                                <w:kern w:val="0"/>
                                <w:sz w:val="16"/>
                                <w:szCs w:val="16"/>
                              </w:rPr>
                              <w:t>（承辦</w:t>
                            </w:r>
                            <w:r w:rsidRPr="00A94F2A">
                              <w:rPr>
                                <w:rFonts w:ascii="標楷體" w:eastAsia="標楷體" w:hAnsi="標楷體" w:cs="文鼎粗楷" w:hint="eastAsia"/>
                                <w:kern w:val="0"/>
                                <w:sz w:val="20"/>
                                <w:szCs w:val="20"/>
                              </w:rPr>
                              <w:t>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6240" w:rsidRDefault="00DE6240" w:rsidP="00DE6240">
            <w:pPr>
              <w:ind w:leftChars="-225" w:left="-540" w:rightChars="-214" w:right="-514"/>
              <w:rPr>
                <w:rFonts w:ascii="標楷體" w:eastAsia="標楷體" w:hAnsi="標楷體" w:cs="文鼎粗楷"/>
              </w:rPr>
            </w:pPr>
            <w:r w:rsidRPr="00DE6240">
              <w:rPr>
                <w:rFonts w:ascii="標楷體" w:eastAsia="標楷體" w:hAnsi="標楷體" w:cs="文鼎粗楷" w:hint="eastAsia"/>
              </w:rPr>
              <w:t xml:space="preserve">            </w:t>
            </w:r>
            <w:r w:rsidR="00A94F2A">
              <w:rPr>
                <w:rFonts w:ascii="標楷體" w:eastAsia="標楷體" w:hAnsi="標楷體" w:cs="文鼎粗楷" w:hint="eastAsia"/>
              </w:rPr>
              <w:t xml:space="preserve">     </w:t>
            </w:r>
            <w:r w:rsidRPr="00DE6240">
              <w:rPr>
                <w:rFonts w:ascii="標楷體" w:eastAsia="標楷體" w:hAnsi="標楷體" w:cs="文鼎粗楷" w:hint="eastAsia"/>
              </w:rPr>
              <w:t>核章：          單位主管核章：            機關首長核章：</w:t>
            </w:r>
          </w:p>
          <w:p w:rsidR="00F23C27" w:rsidRDefault="00F23C27" w:rsidP="00DE6240">
            <w:pPr>
              <w:ind w:leftChars="-225" w:left="-540" w:rightChars="-214" w:right="-514"/>
              <w:rPr>
                <w:rFonts w:ascii="標楷體" w:eastAsia="標楷體" w:hAnsi="標楷體" w:cs="文鼎粗楷"/>
              </w:rPr>
            </w:pPr>
          </w:p>
          <w:p w:rsidR="00F23C27" w:rsidRPr="00DE6240" w:rsidRDefault="00F23C27" w:rsidP="00DE6240">
            <w:pPr>
              <w:ind w:leftChars="-225" w:left="-540" w:rightChars="-214" w:right="-514"/>
              <w:rPr>
                <w:rFonts w:ascii="標楷體" w:eastAsia="標楷體" w:hAnsi="標楷體" w:cs="文鼎粗楷"/>
              </w:rPr>
            </w:pPr>
          </w:p>
          <w:p w:rsidR="00DE6240" w:rsidRPr="00DE6240" w:rsidRDefault="00DE6240" w:rsidP="00DE6240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:rsidR="00DE6240" w:rsidRPr="003B5FFE" w:rsidRDefault="003B5FFE" w:rsidP="003B5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利彙整及審查相關賽事資訊，重新調整申請書填寫資料欄位。</w:t>
            </w:r>
          </w:p>
        </w:tc>
      </w:tr>
      <w:tr w:rsidR="00DE6240" w:rsidRPr="00577DE9" w:rsidTr="00DE6240">
        <w:trPr>
          <w:jc w:val="center"/>
        </w:trPr>
        <w:tc>
          <w:tcPr>
            <w:tcW w:w="12469" w:type="dxa"/>
          </w:tcPr>
          <w:p w:rsidR="003B5FFE" w:rsidRPr="00023B9B" w:rsidRDefault="003B5FFE" w:rsidP="003B5FFE">
            <w:pPr>
              <w:jc w:val="both"/>
              <w:rPr>
                <w:rFonts w:ascii="標楷體" w:eastAsia="標楷體" w:hAnsi="標楷體"/>
                <w:b/>
              </w:rPr>
            </w:pPr>
            <w:r w:rsidRPr="00023B9B">
              <w:rPr>
                <w:rFonts w:ascii="標楷體" w:eastAsia="標楷體" w:hAnsi="標楷體" w:hint="eastAsia"/>
                <w:b/>
              </w:rPr>
              <w:t>附件二</w:t>
            </w:r>
          </w:p>
          <w:p w:rsidR="003B5FFE" w:rsidRPr="00EA076F" w:rsidRDefault="003B5FFE" w:rsidP="003B5FFE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A076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嘉義縣補助運動團隊及運動員參加外縣市運動競賽</w:t>
            </w:r>
            <w:r w:rsidRPr="00EA076F">
              <w:rPr>
                <w:rFonts w:eastAsia="標楷體" w:hint="eastAsia"/>
                <w:b/>
                <w:bCs/>
                <w:sz w:val="28"/>
              </w:rPr>
              <w:t>成果報告表</w:t>
            </w:r>
          </w:p>
          <w:p w:rsidR="003B5FFE" w:rsidRPr="000D4FA7" w:rsidRDefault="003B5FFE" w:rsidP="003B5FF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填報</w:t>
            </w:r>
            <w:r w:rsidRPr="003A0F59">
              <w:rPr>
                <w:rFonts w:ascii="標楷體" w:eastAsia="標楷體" w:hAnsi="標楷體" w:hint="eastAsia"/>
              </w:rPr>
              <w:t>日期：   年   月    日</w:t>
            </w:r>
          </w:p>
          <w:tbl>
            <w:tblPr>
              <w:tblW w:w="105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25"/>
              <w:gridCol w:w="2665"/>
              <w:gridCol w:w="1275"/>
              <w:gridCol w:w="1604"/>
              <w:gridCol w:w="1320"/>
              <w:gridCol w:w="1920"/>
            </w:tblGrid>
            <w:tr w:rsidR="003B5FFE" w:rsidTr="007A7F6E">
              <w:trPr>
                <w:cantSplit/>
                <w:trHeight w:val="522"/>
                <w:jc w:val="center"/>
              </w:trPr>
              <w:tc>
                <w:tcPr>
                  <w:tcW w:w="10509" w:type="dxa"/>
                  <w:gridSpan w:val="6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  <w:sz w:val="40"/>
                    </w:rPr>
                    <w:t>活動成果報告表</w:t>
                  </w:r>
                </w:p>
              </w:tc>
            </w:tr>
            <w:tr w:rsidR="003B5FFE" w:rsidTr="003B5FFE">
              <w:trPr>
                <w:cantSplit/>
                <w:trHeight w:val="704"/>
                <w:jc w:val="center"/>
              </w:trPr>
              <w:tc>
                <w:tcPr>
                  <w:tcW w:w="1725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活動名稱</w:t>
                  </w:r>
                </w:p>
              </w:tc>
              <w:tc>
                <w:tcPr>
                  <w:tcW w:w="2665" w:type="dxa"/>
                  <w:vAlign w:val="center"/>
                </w:tcPr>
                <w:p w:rsidR="003B5FFE" w:rsidRPr="006E012D" w:rsidRDefault="003B5FFE" w:rsidP="003B5FFE">
                  <w:pPr>
                    <w:rPr>
                      <w:rFonts w:eastAsia="標楷體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B5FFE" w:rsidRDefault="003B5FFE" w:rsidP="003B5FFE">
                  <w:pPr>
                    <w:ind w:left="92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填表人</w:t>
                  </w:r>
                </w:p>
              </w:tc>
              <w:tc>
                <w:tcPr>
                  <w:tcW w:w="1604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連絡電話</w:t>
                  </w:r>
                </w:p>
              </w:tc>
              <w:tc>
                <w:tcPr>
                  <w:tcW w:w="1920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138"/>
                <w:jc w:val="center"/>
              </w:trPr>
              <w:tc>
                <w:tcPr>
                  <w:tcW w:w="1725" w:type="dxa"/>
                  <w:vMerge w:val="restart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指導單位</w:t>
                  </w:r>
                </w:p>
              </w:tc>
              <w:tc>
                <w:tcPr>
                  <w:tcW w:w="2665" w:type="dxa"/>
                  <w:vMerge w:val="restart"/>
                  <w:vAlign w:val="center"/>
                </w:tcPr>
                <w:p w:rsidR="003B5FFE" w:rsidRPr="006E012D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B5FFE" w:rsidRPr="006E012D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6E012D">
                    <w:rPr>
                      <w:rFonts w:eastAsia="標楷體" w:hint="eastAsia"/>
                      <w:color w:val="000000"/>
                    </w:rPr>
                    <w:t>主辦單位</w:t>
                  </w:r>
                </w:p>
              </w:tc>
              <w:tc>
                <w:tcPr>
                  <w:tcW w:w="4844" w:type="dxa"/>
                  <w:gridSpan w:val="3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300"/>
                <w:jc w:val="center"/>
              </w:trPr>
              <w:tc>
                <w:tcPr>
                  <w:tcW w:w="1725" w:type="dxa"/>
                  <w:vMerge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65" w:type="dxa"/>
                  <w:vMerge/>
                  <w:vAlign w:val="center"/>
                </w:tcPr>
                <w:p w:rsidR="003B5FFE" w:rsidRPr="006E012D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B5FFE" w:rsidRPr="006E012D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6E012D">
                    <w:rPr>
                      <w:rFonts w:eastAsia="標楷體" w:hint="eastAsia"/>
                      <w:color w:val="000000"/>
                    </w:rPr>
                    <w:t>合辦單位</w:t>
                  </w:r>
                </w:p>
              </w:tc>
              <w:tc>
                <w:tcPr>
                  <w:tcW w:w="4844" w:type="dxa"/>
                  <w:gridSpan w:val="3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300"/>
                <w:jc w:val="center"/>
              </w:trPr>
              <w:tc>
                <w:tcPr>
                  <w:tcW w:w="1725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承辦單位</w:t>
                  </w:r>
                </w:p>
              </w:tc>
              <w:tc>
                <w:tcPr>
                  <w:tcW w:w="2665" w:type="dxa"/>
                  <w:vAlign w:val="center"/>
                </w:tcPr>
                <w:p w:rsidR="003B5FFE" w:rsidRPr="006E012D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B5FFE" w:rsidRPr="006E012D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6E012D">
                    <w:rPr>
                      <w:rFonts w:eastAsia="標楷體" w:hint="eastAsia"/>
                      <w:color w:val="000000"/>
                    </w:rPr>
                    <w:t>協辦單位</w:t>
                  </w:r>
                </w:p>
              </w:tc>
              <w:tc>
                <w:tcPr>
                  <w:tcW w:w="4844" w:type="dxa"/>
                  <w:gridSpan w:val="3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trHeight w:val="474"/>
                <w:jc w:val="center"/>
              </w:trPr>
              <w:tc>
                <w:tcPr>
                  <w:tcW w:w="1725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活動期程</w:t>
                  </w:r>
                </w:p>
              </w:tc>
              <w:tc>
                <w:tcPr>
                  <w:tcW w:w="2665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活動地點</w:t>
                  </w:r>
                </w:p>
              </w:tc>
              <w:tc>
                <w:tcPr>
                  <w:tcW w:w="4844" w:type="dxa"/>
                  <w:gridSpan w:val="3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344"/>
                <w:jc w:val="center"/>
              </w:trPr>
              <w:tc>
                <w:tcPr>
                  <w:tcW w:w="1725" w:type="dxa"/>
                  <w:vMerge w:val="restart"/>
                  <w:vAlign w:val="center"/>
                </w:tcPr>
                <w:p w:rsidR="003B5FFE" w:rsidRDefault="003B5FFE" w:rsidP="003B5FFE">
                  <w:pPr>
                    <w:pStyle w:val="ab"/>
                    <w:rPr>
                      <w:rFonts w:ascii="Times New Roman"/>
                      <w:bCs w:val="0"/>
                    </w:rPr>
                  </w:pPr>
                  <w:r>
                    <w:rPr>
                      <w:rFonts w:ascii="Times New Roman" w:hint="eastAsia"/>
                      <w:bCs w:val="0"/>
                    </w:rPr>
                    <w:t>總經費</w:t>
                  </w:r>
                </w:p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  <w:sz w:val="20"/>
                    </w:rPr>
                    <w:t>﹝新臺幣元﹞</w:t>
                  </w: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366"/>
                <w:jc w:val="center"/>
              </w:trPr>
              <w:tc>
                <w:tcPr>
                  <w:tcW w:w="1725" w:type="dxa"/>
                  <w:vMerge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362"/>
                <w:jc w:val="center"/>
              </w:trPr>
              <w:tc>
                <w:tcPr>
                  <w:tcW w:w="1725" w:type="dxa"/>
                  <w:vMerge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932"/>
                <w:jc w:val="center"/>
              </w:trPr>
              <w:tc>
                <w:tcPr>
                  <w:tcW w:w="1725" w:type="dxa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辦理活動內容</w:t>
                  </w: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2306"/>
                <w:jc w:val="center"/>
              </w:trPr>
              <w:tc>
                <w:tcPr>
                  <w:tcW w:w="1725" w:type="dxa"/>
                  <w:vMerge w:val="restart"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照片輯要</w:t>
                  </w: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370"/>
                <w:jc w:val="center"/>
              </w:trPr>
              <w:tc>
                <w:tcPr>
                  <w:tcW w:w="1725" w:type="dxa"/>
                  <w:vMerge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說明：</w:t>
                  </w:r>
                </w:p>
              </w:tc>
            </w:tr>
            <w:tr w:rsidR="003B5FFE" w:rsidTr="003B5FFE">
              <w:trPr>
                <w:cantSplit/>
                <w:trHeight w:val="3070"/>
                <w:jc w:val="center"/>
              </w:trPr>
              <w:tc>
                <w:tcPr>
                  <w:tcW w:w="1725" w:type="dxa"/>
                  <w:vMerge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3B5FFE" w:rsidTr="003B5FFE">
              <w:trPr>
                <w:cantSplit/>
                <w:trHeight w:val="336"/>
                <w:jc w:val="center"/>
              </w:trPr>
              <w:tc>
                <w:tcPr>
                  <w:tcW w:w="1725" w:type="dxa"/>
                  <w:vMerge/>
                  <w:vAlign w:val="center"/>
                </w:tcPr>
                <w:p w:rsidR="003B5FFE" w:rsidRDefault="003B5FFE" w:rsidP="003B5FFE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4" w:type="dxa"/>
                  <w:gridSpan w:val="5"/>
                  <w:vAlign w:val="center"/>
                </w:tcPr>
                <w:p w:rsidR="003B5FFE" w:rsidRDefault="003B5FFE" w:rsidP="003B5FFE">
                  <w:pPr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說明：</w:t>
                  </w:r>
                </w:p>
              </w:tc>
            </w:tr>
          </w:tbl>
          <w:p w:rsidR="00DE6240" w:rsidRPr="00DE6240" w:rsidRDefault="00DE6240" w:rsidP="00DE6240">
            <w:pPr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</w:tcPr>
          <w:p w:rsidR="00DE6240" w:rsidRPr="00DE6240" w:rsidRDefault="00DE6240" w:rsidP="00DE6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無</w:t>
            </w:r>
          </w:p>
        </w:tc>
        <w:tc>
          <w:tcPr>
            <w:tcW w:w="1849" w:type="dxa"/>
          </w:tcPr>
          <w:p w:rsidR="00DE6240" w:rsidRPr="00577DE9" w:rsidRDefault="00DE6240" w:rsidP="003B5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成果報告</w:t>
            </w:r>
            <w:r w:rsidR="003B5FFE">
              <w:rPr>
                <w:rFonts w:ascii="標楷體" w:eastAsia="標楷體" w:hAnsi="標楷體" w:hint="eastAsia"/>
              </w:rPr>
              <w:t>呈現方</w:t>
            </w:r>
            <w:r w:rsidR="003B5FFE">
              <w:rPr>
                <w:rFonts w:ascii="標楷體" w:eastAsia="標楷體" w:hAnsi="標楷體" w:hint="eastAsia"/>
              </w:rPr>
              <w:lastRenderedPageBreak/>
              <w:t>式訂定統一格式</w:t>
            </w:r>
          </w:p>
        </w:tc>
      </w:tr>
    </w:tbl>
    <w:p w:rsidR="00CB512B" w:rsidRPr="00577DE9" w:rsidRDefault="00CB512B" w:rsidP="00C734FD">
      <w:pPr>
        <w:widowControl/>
        <w:rPr>
          <w:rFonts w:ascii="標楷體" w:eastAsia="標楷體" w:hAnsi="標楷體"/>
        </w:rPr>
      </w:pPr>
    </w:p>
    <w:sectPr w:rsidR="00CB512B" w:rsidRPr="00577DE9" w:rsidSect="00985843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FD" w:rsidRDefault="003C15FD" w:rsidP="00CB512B">
      <w:r>
        <w:separator/>
      </w:r>
    </w:p>
  </w:endnote>
  <w:endnote w:type="continuationSeparator" w:id="0">
    <w:p w:rsidR="003C15FD" w:rsidRDefault="003C15FD" w:rsidP="00CB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粗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FD" w:rsidRDefault="003C15FD" w:rsidP="00CB512B">
      <w:r>
        <w:separator/>
      </w:r>
    </w:p>
  </w:footnote>
  <w:footnote w:type="continuationSeparator" w:id="0">
    <w:p w:rsidR="003C15FD" w:rsidRDefault="003C15FD" w:rsidP="00CB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BD10267_"/>
      </v:shape>
    </w:pict>
  </w:numPicBullet>
  <w:abstractNum w:abstractNumId="0">
    <w:nsid w:val="034924DD"/>
    <w:multiLevelType w:val="hybridMultilevel"/>
    <w:tmpl w:val="E53A66EA"/>
    <w:lvl w:ilvl="0" w:tplc="1840BC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FC5BFB"/>
    <w:multiLevelType w:val="hybridMultilevel"/>
    <w:tmpl w:val="FFC27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39535F"/>
    <w:multiLevelType w:val="hybridMultilevel"/>
    <w:tmpl w:val="92041D86"/>
    <w:lvl w:ilvl="0" w:tplc="218C3E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65F6E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218C3E24">
      <w:start w:val="1"/>
      <w:numFmt w:val="taiwaneseCountingThousand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611390"/>
    <w:multiLevelType w:val="hybridMultilevel"/>
    <w:tmpl w:val="78F6EFE8"/>
    <w:lvl w:ilvl="0" w:tplc="D81E875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84E43"/>
    <w:multiLevelType w:val="hybridMultilevel"/>
    <w:tmpl w:val="31B65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092CAA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3E3C473A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47816692"/>
    <w:multiLevelType w:val="hybridMultilevel"/>
    <w:tmpl w:val="93640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216592"/>
    <w:multiLevelType w:val="hybridMultilevel"/>
    <w:tmpl w:val="98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465D18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52815846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6D261764"/>
    <w:multiLevelType w:val="hybridMultilevel"/>
    <w:tmpl w:val="3826843A"/>
    <w:lvl w:ilvl="0" w:tplc="12A2347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784EB1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7CDD7709"/>
    <w:multiLevelType w:val="hybridMultilevel"/>
    <w:tmpl w:val="FE268B74"/>
    <w:lvl w:ilvl="0" w:tplc="236403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3467E7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BF20E63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0AF0E4B8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F506212"/>
    <w:multiLevelType w:val="hybridMultilevel"/>
    <w:tmpl w:val="5518E94E"/>
    <w:lvl w:ilvl="0" w:tplc="A73087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01"/>
    <w:rsid w:val="00035D2F"/>
    <w:rsid w:val="000A044A"/>
    <w:rsid w:val="000D7F01"/>
    <w:rsid w:val="00144252"/>
    <w:rsid w:val="001769A0"/>
    <w:rsid w:val="001A60CC"/>
    <w:rsid w:val="001D2BB0"/>
    <w:rsid w:val="001E3710"/>
    <w:rsid w:val="00277D45"/>
    <w:rsid w:val="002D009C"/>
    <w:rsid w:val="002D45F0"/>
    <w:rsid w:val="002D7451"/>
    <w:rsid w:val="002E57F4"/>
    <w:rsid w:val="002F7BF0"/>
    <w:rsid w:val="00365102"/>
    <w:rsid w:val="003A3DF3"/>
    <w:rsid w:val="003B5FFE"/>
    <w:rsid w:val="003C15FD"/>
    <w:rsid w:val="003D66DE"/>
    <w:rsid w:val="003E1503"/>
    <w:rsid w:val="00404EBA"/>
    <w:rsid w:val="004338CD"/>
    <w:rsid w:val="00445153"/>
    <w:rsid w:val="004521B2"/>
    <w:rsid w:val="004532F8"/>
    <w:rsid w:val="00457863"/>
    <w:rsid w:val="004D7960"/>
    <w:rsid w:val="004E7609"/>
    <w:rsid w:val="004F0FED"/>
    <w:rsid w:val="005028EB"/>
    <w:rsid w:val="00536169"/>
    <w:rsid w:val="00577DE9"/>
    <w:rsid w:val="005F7BE5"/>
    <w:rsid w:val="00621EB5"/>
    <w:rsid w:val="00646ADF"/>
    <w:rsid w:val="00676950"/>
    <w:rsid w:val="00686D7B"/>
    <w:rsid w:val="00690A9F"/>
    <w:rsid w:val="006E3401"/>
    <w:rsid w:val="006F45B8"/>
    <w:rsid w:val="007719AF"/>
    <w:rsid w:val="007727F5"/>
    <w:rsid w:val="007A74B4"/>
    <w:rsid w:val="00815298"/>
    <w:rsid w:val="00855585"/>
    <w:rsid w:val="008A0F38"/>
    <w:rsid w:val="008F02BE"/>
    <w:rsid w:val="0092194A"/>
    <w:rsid w:val="00937BDC"/>
    <w:rsid w:val="00985843"/>
    <w:rsid w:val="009C5458"/>
    <w:rsid w:val="00A5583D"/>
    <w:rsid w:val="00A94F2A"/>
    <w:rsid w:val="00AB6996"/>
    <w:rsid w:val="00B428F6"/>
    <w:rsid w:val="00B43E49"/>
    <w:rsid w:val="00B7560B"/>
    <w:rsid w:val="00BA5932"/>
    <w:rsid w:val="00BE6D35"/>
    <w:rsid w:val="00C70806"/>
    <w:rsid w:val="00C734FD"/>
    <w:rsid w:val="00C80DEC"/>
    <w:rsid w:val="00CB512B"/>
    <w:rsid w:val="00CB7EF0"/>
    <w:rsid w:val="00D7255D"/>
    <w:rsid w:val="00D773D2"/>
    <w:rsid w:val="00DA0042"/>
    <w:rsid w:val="00DE12DE"/>
    <w:rsid w:val="00DE5539"/>
    <w:rsid w:val="00DE6240"/>
    <w:rsid w:val="00DF1488"/>
    <w:rsid w:val="00E37583"/>
    <w:rsid w:val="00E43EBC"/>
    <w:rsid w:val="00E6339D"/>
    <w:rsid w:val="00ED5068"/>
    <w:rsid w:val="00F20C2D"/>
    <w:rsid w:val="00F23C27"/>
    <w:rsid w:val="00F65FEC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4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9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7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25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semiHidden/>
    <w:rsid w:val="003B5FFE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c">
    <w:name w:val="註釋標題 字元"/>
    <w:basedOn w:val="a0"/>
    <w:link w:val="ab"/>
    <w:semiHidden/>
    <w:rsid w:val="003B5FFE"/>
    <w:rPr>
      <w:rFonts w:ascii="標楷體" w:eastAsia="標楷體" w:hAnsi="Times New Roman" w:cs="Times New Roman"/>
      <w:b/>
      <w:bCs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4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9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7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25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semiHidden/>
    <w:rsid w:val="003B5FFE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c">
    <w:name w:val="註釋標題 字元"/>
    <w:basedOn w:val="a0"/>
    <w:link w:val="ab"/>
    <w:semiHidden/>
    <w:rsid w:val="003B5FFE"/>
    <w:rPr>
      <w:rFonts w:ascii="標楷體" w:eastAsia="標楷體" w:hAnsi="Times New Roman" w:cs="Times New Roman"/>
      <w:b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5F7A-307D-4E8E-8DA7-FA0C4D1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4</DocSecurity>
  <Lines>6</Lines>
  <Paragraphs>1</Paragraphs>
  <ScaleCrop>false</ScaleCrop>
  <Company>CYHG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尚文</dc:creator>
  <cp:lastModifiedBy>user</cp:lastModifiedBy>
  <cp:revision>2</cp:revision>
  <cp:lastPrinted>2016-07-19T08:42:00Z</cp:lastPrinted>
  <dcterms:created xsi:type="dcterms:W3CDTF">2017-01-18T06:16:00Z</dcterms:created>
  <dcterms:modified xsi:type="dcterms:W3CDTF">2017-01-18T06:16:00Z</dcterms:modified>
</cp:coreProperties>
</file>